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9EF6" w14:textId="6B7ED458" w:rsidR="0066477C" w:rsidRDefault="003A1A6C" w:rsidP="0066477C">
      <w:pPr>
        <w:pStyle w:val="Default"/>
        <w:ind w:left="6096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E44B35">
        <w:rPr>
          <w:rFonts w:ascii="Arial" w:hAnsi="Arial" w:cs="Arial"/>
          <w:b/>
          <w:sz w:val="16"/>
          <w:szCs w:val="16"/>
        </w:rPr>
        <w:t>7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6B1031">
        <w:rPr>
          <w:rFonts w:ascii="Arial" w:hAnsi="Arial" w:cs="Arial"/>
          <w:b/>
          <w:bCs/>
          <w:sz w:val="16"/>
          <w:szCs w:val="16"/>
        </w:rPr>
        <w:t>Instrukcji</w:t>
      </w:r>
      <w:r w:rsidR="0066477C">
        <w:rPr>
          <w:rFonts w:ascii="Arial" w:hAnsi="Arial" w:cs="Arial"/>
          <w:b/>
          <w:bCs/>
          <w:sz w:val="16"/>
          <w:szCs w:val="16"/>
        </w:rPr>
        <w:t xml:space="preserve"> w zakresie </w:t>
      </w:r>
    </w:p>
    <w:p w14:paraId="4F989223" w14:textId="20F1FD95" w:rsidR="003A1A6C" w:rsidRPr="00AD0AAC" w:rsidRDefault="0066477C" w:rsidP="00AD0AAC">
      <w:pPr>
        <w:pStyle w:val="Default"/>
        <w:spacing w:after="480"/>
        <w:ind w:left="609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asad finansowania KM FEP 2021-2027</w:t>
      </w:r>
    </w:p>
    <w:p w14:paraId="573CDB92" w14:textId="411C0867" w:rsidR="0066477C" w:rsidRPr="00AD0AAC" w:rsidRDefault="003A1A6C" w:rsidP="00AD0AAC">
      <w:pPr>
        <w:pStyle w:val="Nagwek1"/>
        <w:spacing w:after="1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D0AAC">
        <w:rPr>
          <w:rFonts w:ascii="Arial" w:hAnsi="Arial" w:cs="Arial"/>
          <w:b/>
          <w:bCs/>
          <w:color w:val="auto"/>
          <w:sz w:val="24"/>
          <w:szCs w:val="24"/>
        </w:rPr>
        <w:t xml:space="preserve">WNIOSEK O REFUNDACJĘ KOSZTÓW </w:t>
      </w:r>
      <w:r w:rsidR="00E44B35" w:rsidRPr="00AD0AAC">
        <w:rPr>
          <w:rFonts w:ascii="Arial" w:hAnsi="Arial" w:cs="Arial"/>
          <w:b/>
          <w:bCs/>
          <w:color w:val="auto"/>
          <w:sz w:val="24"/>
          <w:szCs w:val="24"/>
        </w:rPr>
        <w:t>FUNKCJONOWANIA GRUPY ROBOCZEJ</w:t>
      </w:r>
    </w:p>
    <w:p w14:paraId="3D6648E5" w14:textId="1BF829E6" w:rsidR="00E44B35" w:rsidRDefault="0066477C" w:rsidP="00AD0AAC">
      <w:pPr>
        <w:spacing w:after="360"/>
        <w:jc w:val="center"/>
        <w:rPr>
          <w:rFonts w:ascii="Arial" w:hAnsi="Arial" w:cs="Arial"/>
          <w:sz w:val="20"/>
          <w:szCs w:val="20"/>
        </w:rPr>
      </w:pPr>
      <w:r w:rsidRPr="00944162">
        <w:rPr>
          <w:rFonts w:ascii="Arial" w:hAnsi="Arial" w:cs="Arial"/>
          <w:sz w:val="20"/>
          <w:szCs w:val="20"/>
        </w:rPr>
        <w:t>NR……………………….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0E4FC43" w14:textId="224AC819" w:rsidR="00E44B35" w:rsidRPr="00AD0AAC" w:rsidRDefault="00E44B35" w:rsidP="00AD0AAC">
      <w:pPr>
        <w:pStyle w:val="Nagwek2"/>
        <w:numPr>
          <w:ilvl w:val="0"/>
          <w:numId w:val="8"/>
        </w:numPr>
        <w:spacing w:after="24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AD0AAC">
        <w:rPr>
          <w:rFonts w:ascii="Arial" w:hAnsi="Arial" w:cs="Arial"/>
          <w:color w:val="auto"/>
          <w:sz w:val="22"/>
          <w:szCs w:val="22"/>
        </w:rPr>
        <w:t>OŚWIADCZENIE O PONIESIENIU WYDATKÓW W ZWIĄZKU Z FUNKCJONOWANIEM GRUPY ROBOCZEJ</w:t>
      </w:r>
    </w:p>
    <w:p w14:paraId="6BC82E44" w14:textId="0FEBF580" w:rsidR="00E44B35" w:rsidRDefault="00E44B35" w:rsidP="00E44B3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B11CF">
        <w:rPr>
          <w:rFonts w:ascii="Arial" w:hAnsi="Arial" w:cs="Arial"/>
          <w:sz w:val="20"/>
          <w:szCs w:val="20"/>
        </w:rPr>
        <w:t xml:space="preserve"> związku z </w:t>
      </w:r>
      <w:r>
        <w:rPr>
          <w:rFonts w:ascii="Arial" w:hAnsi="Arial" w:cs="Arial"/>
          <w:sz w:val="20"/>
          <w:szCs w:val="20"/>
        </w:rPr>
        <w:t xml:space="preserve">funkcjonowaniem grupy roboczej </w:t>
      </w:r>
      <w:r w:rsidR="00DE67F8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.……….,  </w:t>
      </w:r>
      <w:r>
        <w:rPr>
          <w:rFonts w:ascii="Arial" w:hAnsi="Arial" w:cs="Arial"/>
          <w:sz w:val="20"/>
          <w:szCs w:val="20"/>
        </w:rPr>
        <w:br/>
        <w:t>ja niżej podpisany/a oświadczam, że:</w:t>
      </w:r>
    </w:p>
    <w:p w14:paraId="1F82282B" w14:textId="26FFD185" w:rsidR="00E44B35" w:rsidRDefault="00E44B35" w:rsidP="00E44B35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przedstawione we wniosku</w:t>
      </w:r>
      <w:r w:rsidRPr="00DF1439">
        <w:rPr>
          <w:rFonts w:ascii="Arial" w:hAnsi="Arial" w:cs="Arial"/>
          <w:sz w:val="20"/>
          <w:szCs w:val="20"/>
        </w:rPr>
        <w:t xml:space="preserve"> są zgodne z prawdą, a </w:t>
      </w:r>
      <w:r>
        <w:rPr>
          <w:rFonts w:ascii="Arial" w:hAnsi="Arial" w:cs="Arial"/>
          <w:sz w:val="20"/>
          <w:szCs w:val="20"/>
        </w:rPr>
        <w:t xml:space="preserve">wydatki zostały faktycznie poniesione </w:t>
      </w:r>
      <w:r w:rsidRPr="00A47626">
        <w:rPr>
          <w:rFonts w:ascii="Arial" w:hAnsi="Arial" w:cs="Arial"/>
          <w:sz w:val="20"/>
          <w:szCs w:val="20"/>
        </w:rPr>
        <w:t xml:space="preserve">w związku z funkcjonowaniem </w:t>
      </w:r>
      <w:r>
        <w:rPr>
          <w:rFonts w:ascii="Arial" w:hAnsi="Arial" w:cs="Arial"/>
          <w:sz w:val="20"/>
          <w:szCs w:val="20"/>
        </w:rPr>
        <w:t>grupy roboczej przy KM FEP 2021-2027,</w:t>
      </w:r>
    </w:p>
    <w:p w14:paraId="5F4BC479" w14:textId="77777777" w:rsidR="00E44B35" w:rsidRDefault="00E44B35" w:rsidP="00E44B35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Pr="00DF1439">
        <w:rPr>
          <w:rFonts w:ascii="Arial" w:hAnsi="Arial" w:cs="Arial"/>
          <w:sz w:val="20"/>
          <w:szCs w:val="20"/>
        </w:rPr>
        <w:t>aden z wykazanych w</w:t>
      </w:r>
      <w:r>
        <w:rPr>
          <w:rFonts w:ascii="Arial" w:hAnsi="Arial" w:cs="Arial"/>
          <w:sz w:val="20"/>
          <w:szCs w:val="20"/>
        </w:rPr>
        <w:t>e wniosku</w:t>
      </w:r>
      <w:r w:rsidRPr="00DF1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tków</w:t>
      </w:r>
      <w:r w:rsidRPr="00DF1439">
        <w:rPr>
          <w:rFonts w:ascii="Arial" w:hAnsi="Arial" w:cs="Arial"/>
          <w:sz w:val="20"/>
          <w:szCs w:val="20"/>
        </w:rPr>
        <w:t xml:space="preserve"> nie został przedstawion</w:t>
      </w:r>
      <w:r>
        <w:rPr>
          <w:rFonts w:ascii="Arial" w:hAnsi="Arial" w:cs="Arial"/>
          <w:sz w:val="20"/>
          <w:szCs w:val="20"/>
        </w:rPr>
        <w:t>y</w:t>
      </w:r>
      <w:r w:rsidRPr="00DF1439">
        <w:rPr>
          <w:rFonts w:ascii="Arial" w:hAnsi="Arial" w:cs="Arial"/>
          <w:sz w:val="20"/>
          <w:szCs w:val="20"/>
        </w:rPr>
        <w:t xml:space="preserve"> do refundacji przez inną</w:t>
      </w:r>
      <w:r>
        <w:rPr>
          <w:rFonts w:ascii="Arial" w:hAnsi="Arial" w:cs="Arial"/>
          <w:sz w:val="20"/>
          <w:szCs w:val="20"/>
        </w:rPr>
        <w:t xml:space="preserve"> instytucję,</w:t>
      </w:r>
    </w:p>
    <w:p w14:paraId="7B6B0A1A" w14:textId="329B63ED" w:rsidR="00E44B35" w:rsidRPr="00AD0AAC" w:rsidRDefault="00E44B35" w:rsidP="00AD0AAC">
      <w:pPr>
        <w:numPr>
          <w:ilvl w:val="0"/>
          <w:numId w:val="2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5F7EFC">
        <w:rPr>
          <w:rFonts w:ascii="Arial" w:hAnsi="Arial" w:cs="Arial"/>
          <w:sz w:val="20"/>
          <w:szCs w:val="20"/>
        </w:rPr>
        <w:t xml:space="preserve">Wszystkie wydatki spełniają wymagania stawiane w </w:t>
      </w:r>
      <w:r w:rsidRPr="005F7EFC">
        <w:rPr>
          <w:rFonts w:ascii="Arial" w:hAnsi="Arial" w:cs="Arial"/>
          <w:i/>
          <w:iCs/>
          <w:sz w:val="20"/>
          <w:szCs w:val="20"/>
        </w:rPr>
        <w:t xml:space="preserve">Regulaminie działania KM FEP 2021-2027 </w:t>
      </w:r>
      <w:r w:rsidRPr="005F7EFC">
        <w:rPr>
          <w:rFonts w:ascii="Arial" w:hAnsi="Arial" w:cs="Arial"/>
          <w:sz w:val="20"/>
          <w:szCs w:val="20"/>
        </w:rPr>
        <w:t xml:space="preserve">oraz w </w:t>
      </w:r>
      <w:r w:rsidRPr="005F7EFC">
        <w:rPr>
          <w:rFonts w:ascii="Arial" w:hAnsi="Arial" w:cs="Arial"/>
          <w:i/>
          <w:iCs/>
          <w:sz w:val="20"/>
          <w:szCs w:val="20"/>
        </w:rPr>
        <w:t xml:space="preserve">Instrukcji w zakresie zasad finansowania KM FEP 2021-2027. </w:t>
      </w:r>
    </w:p>
    <w:p w14:paraId="546F85D9" w14:textId="77777777" w:rsidR="00E44B35" w:rsidRDefault="00E44B35" w:rsidP="00E44B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..………………</w:t>
      </w:r>
    </w:p>
    <w:p w14:paraId="57FCF08B" w14:textId="508E512D" w:rsidR="003A1A6C" w:rsidRPr="00AD0AAC" w:rsidRDefault="00E44B35" w:rsidP="00AD0AAC">
      <w:pPr>
        <w:pStyle w:val="Default"/>
        <w:spacing w:after="4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grupy roboczej</w:t>
      </w:r>
    </w:p>
    <w:p w14:paraId="2A185ABA" w14:textId="5FD85831" w:rsidR="002071AE" w:rsidRPr="00AD0AAC" w:rsidRDefault="00E44B35" w:rsidP="00AD0AAC">
      <w:pPr>
        <w:pStyle w:val="Nagwek2"/>
        <w:numPr>
          <w:ilvl w:val="0"/>
          <w:numId w:val="8"/>
        </w:numPr>
        <w:spacing w:after="36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AD0AAC">
        <w:rPr>
          <w:rFonts w:ascii="Arial" w:hAnsi="Arial" w:cs="Arial"/>
          <w:color w:val="auto"/>
          <w:sz w:val="22"/>
          <w:szCs w:val="22"/>
        </w:rPr>
        <w:t xml:space="preserve">WYKAZ </w:t>
      </w:r>
      <w:r w:rsidR="00AF494E" w:rsidRPr="00AD0AAC">
        <w:rPr>
          <w:rFonts w:ascii="Arial" w:hAnsi="Arial" w:cs="Arial"/>
          <w:color w:val="auto"/>
          <w:sz w:val="22"/>
          <w:szCs w:val="22"/>
        </w:rPr>
        <w:t>KOSZT</w:t>
      </w:r>
      <w:r w:rsidRPr="00AD0AAC">
        <w:rPr>
          <w:rFonts w:ascii="Arial" w:hAnsi="Arial" w:cs="Arial"/>
          <w:color w:val="auto"/>
          <w:sz w:val="22"/>
          <w:szCs w:val="22"/>
        </w:rPr>
        <w:t>ÓW</w:t>
      </w:r>
      <w:r w:rsidR="00E42092" w:rsidRPr="00AD0AAC">
        <w:rPr>
          <w:rFonts w:ascii="Arial" w:hAnsi="Arial" w:cs="Arial"/>
          <w:color w:val="auto"/>
          <w:sz w:val="22"/>
          <w:szCs w:val="22"/>
        </w:rPr>
        <w:t xml:space="preserve"> ZWIĄZAN</w:t>
      </w:r>
      <w:r w:rsidRPr="00AD0AAC">
        <w:rPr>
          <w:rFonts w:ascii="Arial" w:hAnsi="Arial" w:cs="Arial"/>
          <w:color w:val="auto"/>
          <w:sz w:val="22"/>
          <w:szCs w:val="22"/>
        </w:rPr>
        <w:t>YCH</w:t>
      </w:r>
      <w:r w:rsidR="00E42092" w:rsidRPr="00AD0AAC">
        <w:rPr>
          <w:rFonts w:ascii="Arial" w:hAnsi="Arial" w:cs="Arial"/>
          <w:color w:val="auto"/>
          <w:sz w:val="22"/>
          <w:szCs w:val="22"/>
        </w:rPr>
        <w:t xml:space="preserve"> Z </w:t>
      </w:r>
      <w:r w:rsidRPr="00AD0AAC">
        <w:rPr>
          <w:rFonts w:ascii="Arial" w:hAnsi="Arial" w:cs="Arial"/>
          <w:color w:val="auto"/>
          <w:sz w:val="22"/>
          <w:szCs w:val="22"/>
        </w:rPr>
        <w:t xml:space="preserve">FUNKCJONOWANIEM GRUPY ROBOCZEJ </w:t>
      </w:r>
    </w:p>
    <w:tbl>
      <w:tblPr>
        <w:tblStyle w:val="Tabela-Siatka"/>
        <w:tblW w:w="9089" w:type="dxa"/>
        <w:jc w:val="center"/>
        <w:tblLook w:val="04A0" w:firstRow="1" w:lastRow="0" w:firstColumn="1" w:lastColumn="0" w:noHBand="0" w:noVBand="1"/>
      </w:tblPr>
      <w:tblGrid>
        <w:gridCol w:w="3309"/>
        <w:gridCol w:w="2817"/>
        <w:gridCol w:w="1502"/>
        <w:gridCol w:w="1461"/>
      </w:tblGrid>
      <w:tr w:rsidR="00560142" w14:paraId="59AFF73B" w14:textId="77777777" w:rsidTr="00AD0AAC">
        <w:trPr>
          <w:trHeight w:val="676"/>
          <w:tblHeader/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3097DB1E" w14:textId="7E4EA6A2" w:rsidR="002071AE" w:rsidRPr="00560142" w:rsidRDefault="00E44B35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wydatku (np. usługi drukarskie)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CBDE0B2" w14:textId="4D186CEE" w:rsidR="002071AE" w:rsidRPr="00560142" w:rsidRDefault="00560142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>Numer faktury oraz data jej wysta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1DB7D" w14:textId="5D27C996" w:rsidR="002071AE" w:rsidRPr="00560142" w:rsidRDefault="00560142" w:rsidP="0056014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>Koszt (P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56014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642E278B" w14:textId="4E38F2BA" w:rsidR="002071AE" w:rsidRPr="00560142" w:rsidRDefault="00560142" w:rsidP="00560142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42"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  <w:r w:rsidRPr="005601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560142" w14:paraId="6E99994A" w14:textId="77777777" w:rsidTr="00560142">
        <w:trPr>
          <w:trHeight w:val="1170"/>
          <w:jc w:val="center"/>
        </w:trPr>
        <w:tc>
          <w:tcPr>
            <w:tcW w:w="3532" w:type="dxa"/>
          </w:tcPr>
          <w:p w14:paraId="4EAC7650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4" w:type="dxa"/>
          </w:tcPr>
          <w:p w14:paraId="4943B9C6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AAB2F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53C60423" w14:textId="77777777" w:rsidR="002071AE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4AEB36" w14:textId="77777777" w:rsidR="002071AE" w:rsidRDefault="002071AE" w:rsidP="00AD0AAC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2270E260" w14:textId="77777777" w:rsidR="00FC2C17" w:rsidRPr="00910FED" w:rsidRDefault="00FC2C17" w:rsidP="00B358F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910FED">
        <w:rPr>
          <w:rFonts w:ascii="Arial" w:hAnsi="Arial" w:cs="Arial"/>
          <w:sz w:val="20"/>
          <w:szCs w:val="20"/>
        </w:rPr>
        <w:t xml:space="preserve">Załączone </w:t>
      </w:r>
      <w:r w:rsidR="004D7B6F">
        <w:rPr>
          <w:rFonts w:ascii="Arial" w:hAnsi="Arial" w:cs="Arial"/>
          <w:sz w:val="20"/>
          <w:szCs w:val="20"/>
        </w:rPr>
        <w:t>dokumenty</w:t>
      </w:r>
      <w:r>
        <w:rPr>
          <w:rFonts w:ascii="Arial" w:hAnsi="Arial" w:cs="Arial"/>
          <w:sz w:val="20"/>
          <w:szCs w:val="20"/>
        </w:rPr>
        <w:t xml:space="preserve"> potwierdzając</w:t>
      </w:r>
      <w:r w:rsidR="004D7B6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dział w szkoleniu</w:t>
      </w:r>
      <w:r w:rsidRPr="00910FED">
        <w:rPr>
          <w:rFonts w:ascii="Arial" w:hAnsi="Arial" w:cs="Arial"/>
          <w:sz w:val="20"/>
          <w:szCs w:val="20"/>
        </w:rPr>
        <w:t>:</w:t>
      </w:r>
    </w:p>
    <w:p w14:paraId="5FA939F1" w14:textId="497AB4E9" w:rsidR="00FC2C17" w:rsidRPr="00586203" w:rsidRDefault="00D2414F" w:rsidP="00B358FB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E81D7D">
        <w:rPr>
          <w:rFonts w:ascii="Arial" w:hAnsi="Arial" w:cs="Arial"/>
          <w:sz w:val="20"/>
          <w:szCs w:val="20"/>
        </w:rPr>
        <w:t>F</w:t>
      </w:r>
      <w:r w:rsidR="0044509A" w:rsidRPr="00E81D7D">
        <w:rPr>
          <w:rFonts w:ascii="Arial" w:hAnsi="Arial" w:cs="Arial"/>
          <w:sz w:val="20"/>
          <w:szCs w:val="20"/>
        </w:rPr>
        <w:t>aktura</w:t>
      </w:r>
      <w:r w:rsidR="00FC2C17" w:rsidRPr="00E81D7D">
        <w:rPr>
          <w:rFonts w:ascii="Arial" w:hAnsi="Arial" w:cs="Arial"/>
          <w:sz w:val="20"/>
          <w:szCs w:val="20"/>
        </w:rPr>
        <w:t xml:space="preserve"> </w:t>
      </w:r>
      <w:r w:rsidR="00E81D7D" w:rsidRPr="00E81D7D">
        <w:rPr>
          <w:rFonts w:ascii="Arial" w:hAnsi="Arial" w:cs="Arial"/>
          <w:sz w:val="20"/>
          <w:szCs w:val="20"/>
        </w:rPr>
        <w:t>wystawiona na podmiot wyznaczający</w:t>
      </w:r>
      <w:r w:rsidR="00B42B6E">
        <w:rPr>
          <w:rFonts w:ascii="Arial" w:hAnsi="Arial" w:cs="Arial"/>
          <w:sz w:val="20"/>
          <w:szCs w:val="20"/>
        </w:rPr>
        <w:t xml:space="preserve"> i</w:t>
      </w:r>
      <w:r w:rsidR="00E81D7D" w:rsidRPr="00E81D7D">
        <w:rPr>
          <w:rFonts w:ascii="Arial" w:hAnsi="Arial" w:cs="Arial"/>
          <w:sz w:val="20"/>
          <w:szCs w:val="20"/>
        </w:rPr>
        <w:t xml:space="preserve"> będący w stałym składzie KM przy którym funkcjonuje Sekretariat danej grupy roboczej</w:t>
      </w:r>
      <w:r w:rsidR="00E81D7D">
        <w:t xml:space="preserve"> </w:t>
      </w:r>
      <w:r w:rsidR="00D23DB4" w:rsidRPr="00586203">
        <w:rPr>
          <w:rFonts w:ascii="Arial" w:hAnsi="Arial" w:cs="Arial"/>
          <w:sz w:val="20"/>
          <w:szCs w:val="20"/>
        </w:rPr>
        <w:t>(oryginał)</w:t>
      </w:r>
      <w:r w:rsidR="00B358FB" w:rsidRPr="0058620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23DB4" w:rsidRPr="00586203">
        <w:rPr>
          <w:rFonts w:ascii="Arial" w:hAnsi="Arial" w:cs="Arial"/>
          <w:sz w:val="20"/>
          <w:szCs w:val="20"/>
        </w:rPr>
        <w:t>.</w:t>
      </w:r>
    </w:p>
    <w:p w14:paraId="7A20ADCF" w14:textId="3A3D106E" w:rsidR="00FC2C17" w:rsidRDefault="00FC2C17" w:rsidP="00B358FB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potwierdzający dokonanie </w:t>
      </w:r>
      <w:r w:rsidR="00E81D7D">
        <w:rPr>
          <w:rFonts w:ascii="Arial" w:hAnsi="Arial" w:cs="Arial"/>
          <w:sz w:val="20"/>
          <w:szCs w:val="20"/>
        </w:rPr>
        <w:t>zapłaty (</w:t>
      </w:r>
      <w:r w:rsidR="00FE0579">
        <w:rPr>
          <w:rFonts w:ascii="Arial" w:hAnsi="Arial" w:cs="Arial"/>
          <w:sz w:val="20"/>
          <w:szCs w:val="20"/>
        </w:rPr>
        <w:t xml:space="preserve">np. </w:t>
      </w:r>
      <w:r w:rsidR="00603A2E">
        <w:rPr>
          <w:rFonts w:ascii="Arial" w:hAnsi="Arial" w:cs="Arial"/>
          <w:sz w:val="20"/>
          <w:szCs w:val="20"/>
        </w:rPr>
        <w:t>potwierdzenie przelewu</w:t>
      </w:r>
      <w:r w:rsidR="00FE05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A979764" w14:textId="53AC2E31" w:rsidR="00E81D7D" w:rsidRDefault="00E81D7D">
      <w:r>
        <w:br w:type="page"/>
      </w:r>
    </w:p>
    <w:p w14:paraId="27E452BD" w14:textId="6C714153" w:rsidR="00EF70FA" w:rsidRPr="00AD0AAC" w:rsidRDefault="00EF70FA" w:rsidP="00AD0AAC">
      <w:pPr>
        <w:pStyle w:val="Nagwek2"/>
        <w:numPr>
          <w:ilvl w:val="0"/>
          <w:numId w:val="3"/>
        </w:numPr>
        <w:spacing w:after="24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AD0AAC">
        <w:rPr>
          <w:rFonts w:ascii="Arial" w:hAnsi="Arial" w:cs="Arial"/>
          <w:color w:val="auto"/>
          <w:sz w:val="22"/>
          <w:szCs w:val="22"/>
        </w:rPr>
        <w:lastRenderedPageBreak/>
        <w:t>DANE DO PRZELEWU</w:t>
      </w:r>
    </w:p>
    <w:p w14:paraId="0513AE3E" w14:textId="1EBD52E3" w:rsidR="00AF494E" w:rsidRPr="00AD0AAC" w:rsidRDefault="00EF70FA" w:rsidP="00AD0AAC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EF70FA">
        <w:rPr>
          <w:rFonts w:ascii="Arial" w:hAnsi="Arial" w:cs="Arial"/>
          <w:i/>
          <w:iCs/>
          <w:sz w:val="20"/>
          <w:szCs w:val="20"/>
        </w:rPr>
        <w:t>Wnioskowana płatność zostanie dokonana na wskazane konto bankowe. Proszę podać pełne dane konta, numer rachunku, oraz pełna nazwę Banku.</w:t>
      </w:r>
    </w:p>
    <w:p w14:paraId="5F104502" w14:textId="7C459904" w:rsidR="001646AC" w:rsidRPr="00855A21" w:rsidRDefault="00E81D7D" w:rsidP="00C17E7B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D2414F">
        <w:rPr>
          <w:rFonts w:ascii="Arial" w:hAnsi="Arial" w:cs="Arial"/>
          <w:color w:val="auto"/>
          <w:sz w:val="20"/>
          <w:szCs w:val="20"/>
        </w:rPr>
        <w:t>azwa</w:t>
      </w:r>
      <w:r w:rsidR="001646AC" w:rsidRPr="00855A21">
        <w:rPr>
          <w:rFonts w:ascii="Arial" w:hAnsi="Arial" w:cs="Arial"/>
          <w:color w:val="auto"/>
          <w:sz w:val="20"/>
          <w:szCs w:val="20"/>
        </w:rPr>
        <w:t xml:space="preserve"> posiadacza rachunku: ………………………………………………………………</w:t>
      </w:r>
    </w:p>
    <w:p w14:paraId="0E343851" w14:textId="77777777" w:rsidR="00AF494E" w:rsidRPr="00CD7505" w:rsidRDefault="00AF494E" w:rsidP="00C17E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</w:t>
      </w:r>
    </w:p>
    <w:p w14:paraId="0461460F" w14:textId="77777777" w:rsidR="00AF494E" w:rsidRPr="00CD7505" w:rsidRDefault="00AF494E" w:rsidP="00AF494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205208" w:rsidRPr="00CD7505" w14:paraId="0B7D4C9D" w14:textId="77777777" w:rsidTr="00624550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39EFC2CB" w14:textId="77777777" w:rsidR="00205208" w:rsidRDefault="00205208" w:rsidP="0062455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</w:t>
            </w:r>
          </w:p>
          <w:p w14:paraId="3E10AB94" w14:textId="77777777" w:rsidR="00205208" w:rsidRPr="00CD7505" w:rsidRDefault="00205208" w:rsidP="0062455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209331B2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E646D7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2388365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6D1572A2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ADBB2D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96934BC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418B431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2C56F8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4B53681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9CC944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61D09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B8C3EC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E50E67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0A5D6B8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52B1DDF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225C35D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DC487F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7A1365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EAEB479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F4E4C0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9C708EC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3AE2CE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BFDC50F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17D7ED4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77759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FE5FA8A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C96943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DD7DCC0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2D3C6813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1716ED5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7B59141" w14:textId="77777777" w:rsidR="00205208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926D71" w14:textId="77777777" w:rsidR="00205208" w:rsidRPr="00CD7505" w:rsidRDefault="00205208" w:rsidP="006245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0A160" w14:textId="77777777" w:rsidR="001646AC" w:rsidRDefault="001646AC" w:rsidP="00AD0AAC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</w:p>
    <w:p w14:paraId="5D4B930D" w14:textId="551E476E" w:rsidR="00FC2C17" w:rsidRDefault="00FC2C17" w:rsidP="00FC2C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</w:t>
      </w:r>
      <w:r w:rsidR="00205208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………</w:t>
      </w:r>
    </w:p>
    <w:p w14:paraId="375535E3" w14:textId="4069EE79" w:rsidR="00FC2C17" w:rsidRPr="00FC2C17" w:rsidRDefault="00FC2C17" w:rsidP="00FC2C1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C2C17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</w:t>
      </w:r>
      <w:r w:rsidR="00D25F36">
        <w:rPr>
          <w:rFonts w:ascii="Arial" w:hAnsi="Arial" w:cs="Arial"/>
          <w:i/>
          <w:sz w:val="18"/>
          <w:szCs w:val="18"/>
        </w:rPr>
        <w:t xml:space="preserve">        </w:t>
      </w:r>
      <w:r w:rsidR="00E81D7D">
        <w:rPr>
          <w:rFonts w:ascii="Arial" w:hAnsi="Arial" w:cs="Arial"/>
          <w:i/>
          <w:sz w:val="18"/>
          <w:szCs w:val="18"/>
        </w:rPr>
        <w:t xml:space="preserve">       </w:t>
      </w:r>
      <w:r w:rsidRPr="00FC2C17">
        <w:rPr>
          <w:rFonts w:ascii="Arial" w:hAnsi="Arial" w:cs="Arial"/>
          <w:i/>
          <w:sz w:val="18"/>
          <w:szCs w:val="18"/>
        </w:rPr>
        <w:t xml:space="preserve">Podpis </w:t>
      </w:r>
      <w:r w:rsidR="00E81D7D">
        <w:rPr>
          <w:rFonts w:ascii="Arial" w:hAnsi="Arial" w:cs="Arial"/>
          <w:i/>
          <w:sz w:val="18"/>
          <w:szCs w:val="18"/>
        </w:rPr>
        <w:t>Przewodniczącego grupy roboczej</w:t>
      </w:r>
    </w:p>
    <w:p w14:paraId="30DEE1EE" w14:textId="77777777" w:rsidR="00C94821" w:rsidRDefault="00C94821"/>
    <w:p w14:paraId="6E8D26E7" w14:textId="77777777" w:rsidR="00C94821" w:rsidRDefault="00C94821" w:rsidP="00C94821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240" w:after="240"/>
        <w:ind w:left="108" w:right="1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M FEP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800"/>
        <w:gridCol w:w="3156"/>
      </w:tblGrid>
      <w:tr w:rsidR="00C94821" w:rsidRPr="008E2D5D" w14:paraId="7B4D784A" w14:textId="77777777" w:rsidTr="00624550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381A6AB3" w14:textId="77777777" w:rsidR="00C94821" w:rsidRPr="009439F6" w:rsidRDefault="00C94821" w:rsidP="0062455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687C1563" w14:textId="77777777" w:rsidR="00C94821" w:rsidRPr="008E2D5D" w:rsidRDefault="00C94821" w:rsidP="00624550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C94821" w:rsidRPr="008E2D5D" w14:paraId="31B6BA5A" w14:textId="77777777" w:rsidTr="00624550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660C9C5A" w14:textId="77777777" w:rsidR="00C94821" w:rsidRPr="009439F6" w:rsidRDefault="00C94821" w:rsidP="0062455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 xml:space="preserve">Zweryfikował i zatwierdził (data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telny </w:t>
            </w: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0CD71113" w14:textId="77777777" w:rsidR="00C94821" w:rsidRPr="008E2D5D" w:rsidRDefault="00C94821" w:rsidP="00624550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3E5D5619" w14:textId="77777777" w:rsidR="005467F4" w:rsidRDefault="005467F4" w:rsidP="00C94821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sectPr w:rsidR="005467F4" w:rsidSect="0066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6FDE" w14:textId="77777777" w:rsidR="00466605" w:rsidRDefault="00466605" w:rsidP="003A1A6C">
      <w:pPr>
        <w:spacing w:after="0" w:line="240" w:lineRule="auto"/>
      </w:pPr>
      <w:r>
        <w:separator/>
      </w:r>
    </w:p>
  </w:endnote>
  <w:endnote w:type="continuationSeparator" w:id="0">
    <w:p w14:paraId="5A8EF888" w14:textId="77777777" w:rsidR="00466605" w:rsidRDefault="00466605" w:rsidP="003A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A8A0" w14:textId="77777777" w:rsidR="00DF3091" w:rsidRDefault="00DF3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9B4" w14:textId="77777777" w:rsidR="00DF3091" w:rsidRDefault="00DF30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4581" w14:textId="77777777" w:rsidR="00DF3091" w:rsidRDefault="00DF3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8D6" w14:textId="77777777" w:rsidR="00466605" w:rsidRDefault="00466605" w:rsidP="003A1A6C">
      <w:pPr>
        <w:spacing w:after="0" w:line="240" w:lineRule="auto"/>
      </w:pPr>
      <w:r>
        <w:separator/>
      </w:r>
    </w:p>
  </w:footnote>
  <w:footnote w:type="continuationSeparator" w:id="0">
    <w:p w14:paraId="1423C4BB" w14:textId="77777777" w:rsidR="00466605" w:rsidRDefault="00466605" w:rsidP="003A1A6C">
      <w:pPr>
        <w:spacing w:after="0" w:line="240" w:lineRule="auto"/>
      </w:pPr>
      <w:r>
        <w:continuationSeparator/>
      </w:r>
    </w:p>
  </w:footnote>
  <w:footnote w:id="1">
    <w:p w14:paraId="61303B0B" w14:textId="77777777" w:rsidR="0066477C" w:rsidRPr="00F16AA1" w:rsidRDefault="0066477C" w:rsidP="0066477C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Numer nadaje IZ FEP 2021-2027</w:t>
      </w:r>
    </w:p>
  </w:footnote>
  <w:footnote w:id="2">
    <w:p w14:paraId="645403B6" w14:textId="7740CBB7" w:rsidR="00B358FB" w:rsidRPr="00586203" w:rsidRDefault="00B358FB">
      <w:pPr>
        <w:pStyle w:val="Tekstprzypisudolnego"/>
        <w:rPr>
          <w:rFonts w:ascii="Arial" w:hAnsi="Arial" w:cs="Arial"/>
          <w:sz w:val="16"/>
          <w:szCs w:val="16"/>
        </w:rPr>
      </w:pPr>
      <w:r w:rsidRPr="00D241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14F">
        <w:rPr>
          <w:rFonts w:ascii="Arial" w:hAnsi="Arial" w:cs="Arial"/>
          <w:sz w:val="16"/>
          <w:szCs w:val="16"/>
        </w:rPr>
        <w:t xml:space="preserve"> </w:t>
      </w:r>
      <w:bookmarkStart w:id="0" w:name="_Hlk126231073"/>
      <w:r w:rsidRPr="00D2414F">
        <w:rPr>
          <w:rFonts w:ascii="Arial" w:hAnsi="Arial" w:cs="Arial"/>
          <w:sz w:val="16"/>
          <w:szCs w:val="16"/>
        </w:rPr>
        <w:t>Na wydruku faktury elektronicznej należy umieścić dopisek „Faktura otrzymana w formie elektronicznej. Potwierdzam autentyczność pochodzenia i integralność treści”.</w:t>
      </w:r>
      <w:r w:rsidRPr="00586203">
        <w:rPr>
          <w:rFonts w:ascii="Arial" w:hAnsi="Arial" w:cs="Arial"/>
          <w:sz w:val="16"/>
          <w:szCs w:val="16"/>
        </w:rP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B77" w14:textId="77777777" w:rsidR="00DF3091" w:rsidRDefault="00DF3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9A8" w14:textId="4637A4CA" w:rsidR="000F0988" w:rsidRDefault="00DF3091">
    <w:pPr>
      <w:pStyle w:val="Nagwek"/>
    </w:pPr>
    <w:r>
      <w:rPr>
        <w:noProof/>
      </w:rPr>
      <w:drawing>
        <wp:inline distT="0" distB="0" distL="0" distR="0" wp14:anchorId="5FB9B6E4" wp14:editId="04C240CA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A4CE3" w14:textId="77777777" w:rsidR="000F0988" w:rsidRDefault="000F09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A71C" w14:textId="77777777" w:rsidR="00DF3091" w:rsidRDefault="00DF3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B2F"/>
    <w:multiLevelType w:val="hybridMultilevel"/>
    <w:tmpl w:val="41388584"/>
    <w:lvl w:ilvl="0" w:tplc="A3DA75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0E4"/>
    <w:multiLevelType w:val="hybridMultilevel"/>
    <w:tmpl w:val="C2D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2C1"/>
    <w:multiLevelType w:val="hybridMultilevel"/>
    <w:tmpl w:val="B086BA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6D9C"/>
    <w:multiLevelType w:val="hybridMultilevel"/>
    <w:tmpl w:val="01C2D3C6"/>
    <w:lvl w:ilvl="0" w:tplc="84DC6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C"/>
    <w:rsid w:val="000300D5"/>
    <w:rsid w:val="000471D0"/>
    <w:rsid w:val="00085B42"/>
    <w:rsid w:val="000F0988"/>
    <w:rsid w:val="000F2BB8"/>
    <w:rsid w:val="00111980"/>
    <w:rsid w:val="00123D10"/>
    <w:rsid w:val="001646AC"/>
    <w:rsid w:val="00167648"/>
    <w:rsid w:val="00174C29"/>
    <w:rsid w:val="001D2598"/>
    <w:rsid w:val="001F3E1F"/>
    <w:rsid w:val="00205208"/>
    <w:rsid w:val="002071AE"/>
    <w:rsid w:val="002375D2"/>
    <w:rsid w:val="00253593"/>
    <w:rsid w:val="00263513"/>
    <w:rsid w:val="002958B7"/>
    <w:rsid w:val="00326ECE"/>
    <w:rsid w:val="00355DEA"/>
    <w:rsid w:val="00366C1B"/>
    <w:rsid w:val="003A07DA"/>
    <w:rsid w:val="003A1A6C"/>
    <w:rsid w:val="003B36B2"/>
    <w:rsid w:val="003E540C"/>
    <w:rsid w:val="0044509A"/>
    <w:rsid w:val="00446FFA"/>
    <w:rsid w:val="00466605"/>
    <w:rsid w:val="004D7B6F"/>
    <w:rsid w:val="00502D53"/>
    <w:rsid w:val="005467F4"/>
    <w:rsid w:val="00560142"/>
    <w:rsid w:val="00562178"/>
    <w:rsid w:val="00586203"/>
    <w:rsid w:val="005F7EFC"/>
    <w:rsid w:val="00603A2E"/>
    <w:rsid w:val="0066444C"/>
    <w:rsid w:val="0066477C"/>
    <w:rsid w:val="00675237"/>
    <w:rsid w:val="006B1031"/>
    <w:rsid w:val="006D1E4C"/>
    <w:rsid w:val="006F35A4"/>
    <w:rsid w:val="007254B2"/>
    <w:rsid w:val="00780CD1"/>
    <w:rsid w:val="00785248"/>
    <w:rsid w:val="0079759B"/>
    <w:rsid w:val="007C03AD"/>
    <w:rsid w:val="00830396"/>
    <w:rsid w:val="008443C7"/>
    <w:rsid w:val="00855A21"/>
    <w:rsid w:val="008758E0"/>
    <w:rsid w:val="00876000"/>
    <w:rsid w:val="00890265"/>
    <w:rsid w:val="008D13CF"/>
    <w:rsid w:val="008E37CF"/>
    <w:rsid w:val="008E4239"/>
    <w:rsid w:val="00923DFD"/>
    <w:rsid w:val="00930A0B"/>
    <w:rsid w:val="00961681"/>
    <w:rsid w:val="00A45863"/>
    <w:rsid w:val="00A87114"/>
    <w:rsid w:val="00AD0AAC"/>
    <w:rsid w:val="00AE3A16"/>
    <w:rsid w:val="00AF494E"/>
    <w:rsid w:val="00B043A8"/>
    <w:rsid w:val="00B358FB"/>
    <w:rsid w:val="00B42B6E"/>
    <w:rsid w:val="00BB3EDA"/>
    <w:rsid w:val="00BE16ED"/>
    <w:rsid w:val="00C01847"/>
    <w:rsid w:val="00C17E7B"/>
    <w:rsid w:val="00C31EDF"/>
    <w:rsid w:val="00C94821"/>
    <w:rsid w:val="00D23DB4"/>
    <w:rsid w:val="00D2414F"/>
    <w:rsid w:val="00D25F36"/>
    <w:rsid w:val="00D44210"/>
    <w:rsid w:val="00D51729"/>
    <w:rsid w:val="00D5478B"/>
    <w:rsid w:val="00DB2F42"/>
    <w:rsid w:val="00DB6AF4"/>
    <w:rsid w:val="00DE67F8"/>
    <w:rsid w:val="00DF3091"/>
    <w:rsid w:val="00E15E4F"/>
    <w:rsid w:val="00E278F5"/>
    <w:rsid w:val="00E35180"/>
    <w:rsid w:val="00E42092"/>
    <w:rsid w:val="00E4358A"/>
    <w:rsid w:val="00E44B35"/>
    <w:rsid w:val="00E50E96"/>
    <w:rsid w:val="00E81D7D"/>
    <w:rsid w:val="00E9346E"/>
    <w:rsid w:val="00EB30A9"/>
    <w:rsid w:val="00EC49C4"/>
    <w:rsid w:val="00EF70FA"/>
    <w:rsid w:val="00F2275D"/>
    <w:rsid w:val="00F27726"/>
    <w:rsid w:val="00F35449"/>
    <w:rsid w:val="00F80074"/>
    <w:rsid w:val="00F93D46"/>
    <w:rsid w:val="00FB5F46"/>
    <w:rsid w:val="00FC2C17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3EA075"/>
  <w15:docId w15:val="{48823509-CB60-4E66-A483-09695FA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4C"/>
  </w:style>
  <w:style w:type="paragraph" w:styleId="Nagwek1">
    <w:name w:val="heading 1"/>
    <w:basedOn w:val="Normalny"/>
    <w:next w:val="Normalny"/>
    <w:link w:val="Nagwek1Znak"/>
    <w:uiPriority w:val="9"/>
    <w:qFormat/>
    <w:rsid w:val="00AD0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A1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A1A6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A6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A1A6C"/>
    <w:rPr>
      <w:vertAlign w:val="superscript"/>
    </w:rPr>
  </w:style>
  <w:style w:type="table" w:styleId="Tabela-Siatka">
    <w:name w:val="Table Grid"/>
    <w:basedOn w:val="Standardowy"/>
    <w:uiPriority w:val="59"/>
    <w:rsid w:val="00F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88"/>
  </w:style>
  <w:style w:type="paragraph" w:styleId="Stopka">
    <w:name w:val="footer"/>
    <w:basedOn w:val="Normalny"/>
    <w:link w:val="Stopka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88"/>
  </w:style>
  <w:style w:type="paragraph" w:styleId="Tekstdymka">
    <w:name w:val="Balloon Text"/>
    <w:basedOn w:val="Normalny"/>
    <w:link w:val="TekstdymkaZnak"/>
    <w:uiPriority w:val="99"/>
    <w:semiHidden/>
    <w:unhideWhenUsed/>
    <w:rsid w:val="000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142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0A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10C-B1A2-4D6E-B0DB-5A0EF0F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niosek o refundację wydatków grupy roboczej</dc:title>
  <dc:subject/>
  <dc:creator>j.mazur</dc:creator>
  <cp:keywords/>
  <dc:description/>
  <cp:lastModifiedBy>Pokrywka Małgorzata</cp:lastModifiedBy>
  <cp:revision>3</cp:revision>
  <cp:lastPrinted>2016-11-23T07:24:00Z</cp:lastPrinted>
  <dcterms:created xsi:type="dcterms:W3CDTF">2024-01-23T07:24:00Z</dcterms:created>
  <dcterms:modified xsi:type="dcterms:W3CDTF">2024-01-23T07:30:00Z</dcterms:modified>
</cp:coreProperties>
</file>